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4904C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4904CD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001F6D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>
                    <w:rPr>
                      <w:color w:val="FF0000"/>
                      <w:sz w:val="36"/>
                      <w:szCs w:val="36"/>
                    </w:rPr>
                    <w:t>7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4904CD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001F6D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apter 6 test was taken the week before Spring Break. We will be starting Chapter 7: Metric Measurement of Length.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241D70" w:rsidRPr="00C31C73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continue our</w:t>
                  </w:r>
                  <w:r w:rsidR="00757C26"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mazing Animals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me this week. We will </w:t>
                  </w:r>
                  <w:r w:rsidR="00001F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ish up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A2AB1" w:rsidRPr="007A2AB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 Great Ball Game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We </w:t>
                  </w:r>
                  <w:r w:rsidR="00001F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e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scuss</w:t>
                  </w:r>
                  <w:r w:rsidR="00001F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vocabulary and summarizing. 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C31C73" w:rsidRDefault="00241D70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001F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0490</wp:posOffset>
            </wp:positionV>
            <wp:extent cx="1543050" cy="819150"/>
            <wp:effectExtent l="19050" t="0" r="0" b="0"/>
            <wp:wrapNone/>
            <wp:docPr id="5" name="Picture 2" descr="C:\Documents and Settings\User\Local Settings\Temporary Internet Files\Content.IE5\JW92213P\MC900434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W92213P\MC90043462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904CD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071A87" w:rsidRDefault="00241D70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241D70" w:rsidRPr="00071A87" w:rsidRDefault="00241D70" w:rsidP="00C31C73">
                  <w:pPr>
                    <w:rPr>
                      <w:sz w:val="24"/>
                      <w:szCs w:val="24"/>
                    </w:rPr>
                  </w:pPr>
                </w:p>
                <w:p w:rsidR="00241D70" w:rsidRPr="00071A87" w:rsidRDefault="00241D70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4CD"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been talking about mixtures and solutions. We will continue to investigate and experiment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 we’ll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loring maps and constructing maps containing all the elements expected to be on a map.</w:t>
                  </w:r>
                </w:p>
                <w:p w:rsidR="00241D70" w:rsidRDefault="00241D70" w:rsidP="00BF0F15"/>
              </w:txbxContent>
            </v:textbox>
          </v:shape>
        </w:pict>
      </w:r>
      <w:r w:rsidR="004904CD"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001F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t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raft the chapters to our informational text. We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troduc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started us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 types of pages including a diagram, fun facts page, glossary, and more. Ask your child what topic they decided on and see if together you can brainstorm more information about their chapters.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D87C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39700</wp:posOffset>
            </wp:positionV>
            <wp:extent cx="3295650" cy="1809750"/>
            <wp:effectExtent l="19050" t="0" r="0" b="0"/>
            <wp:wrapNone/>
            <wp:docPr id="10" name="Picture 6" descr="http://www.clipartbest.com/cliparts/ace/GM7/aceGM7B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ipartbest.com/cliparts/ace/GM7/aceGM7Bc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1" o:spid="_x0000_s1036" type="#_x0000_t202" style="position:absolute;margin-left:62.05pt;margin-top:558.35pt;width:215.2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yTsgIAALU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" filled="f" stroked="f">
            <v:textbox inset="0,0,0,0">
              <w:txbxContent>
                <w:p w:rsidR="00241D70" w:rsidRPr="002C1303" w:rsidRDefault="00D87CD7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School Carnival</w:t>
                  </w:r>
                </w:p>
                <w:p w:rsidR="00241D70" w:rsidRPr="00B323F9" w:rsidRDefault="00241D70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  <w:bookmarkStart w:id="0" w:name="_GoBack"/>
      <w:bookmarkEnd w:id="0"/>
    </w:p>
    <w:p w:rsidR="00E96225" w:rsidRDefault="00D87CD7">
      <w:pPr>
        <w:rPr>
          <w:noProof/>
        </w:rPr>
      </w:pPr>
      <w:r>
        <w:rPr>
          <w:noProof/>
        </w:rPr>
        <w:pict>
          <v:shape id="Text Box 692" o:spid="_x0000_s1039" type="#_x0000_t202" style="position:absolute;margin-left:26.05pt;margin-top:5.2pt;width:215.2pt;height:111.7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69678A" w:rsidRDefault="00D87C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chool Carnival is this Friday, April 11</w:t>
                  </w:r>
                  <w:r w:rsidRPr="00D87CD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rom 5:30 – 7:00. Wristbands can be purchased ahead of time</w:t>
                  </w:r>
                  <w:r w:rsidR="00F73E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ntil Wednesda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ing the envelope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nt home before break.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4904CD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233BEC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486150</wp:posOffset>
            </wp:positionV>
            <wp:extent cx="3500120" cy="1781175"/>
            <wp:effectExtent l="19050" t="0" r="5080" b="0"/>
            <wp:wrapNone/>
            <wp:docPr id="11" name="Picture 9" descr="C:\Documents and Settings\User\Local Settings\Temporary Internet Files\Content.IE5\X2OH399C\MC9004380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IE5\X2OH399C\MC90043809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171825</wp:posOffset>
            </wp:positionV>
            <wp:extent cx="2081437" cy="2695575"/>
            <wp:effectExtent l="19050" t="0" r="0" b="0"/>
            <wp:wrapNone/>
            <wp:docPr id="6" name="Picture 2" descr="C:\Documents and Settings\User\Local Settings\Temporary Internet Files\Content.IE5\X2OH399C\MP9004465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X2OH399C\MP90044656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56" cy="270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6" o:spid="_x0000_s1040" type="#_x0000_t202" style="position:absolute;margin-left:21.75pt;margin-top:97.1pt;width:259.2pt;height:128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6gA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AC2822" w:rsidRPr="00B534E6" w:rsidRDefault="00B534E6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esting will be happening from the end of April to the beginning of May. Students will be taking the NWEA tests </w:t>
                  </w:r>
                  <w:r w:rsidR="00233B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the computer in the areas of Math, Reading, and Language. They will also be taking their DIBELS test which measures reading fluency.</w:t>
                  </w:r>
                </w:p>
              </w:txbxContent>
            </v:textbox>
          </v:shape>
        </w:pict>
      </w:r>
      <w:r w:rsidR="00B534E6">
        <w:rPr>
          <w:noProof/>
        </w:rPr>
        <w:pict>
          <v:shape id="_x0000_s1071" type="#_x0000_t202" style="position:absolute;margin-left:58.75pt;margin-top:102.55pt;width:258.2pt;height:26.45pt;z-index:25173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inset="0,0,0,0">
              <w:txbxContent>
                <w:p w:rsidR="00B534E6" w:rsidRPr="00B323F9" w:rsidRDefault="00B534E6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Upcoming Testing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 w:rsidR="004904CD">
        <w:rPr>
          <w:noProof/>
        </w:rPr>
        <w:pict>
          <v:shape id="Text Box 699" o:spid="_x0000_s1042" type="#_x0000_t202" style="position:absolute;margin-left:21.75pt;margin-top:492.75pt;width:265.5pt;height:217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gv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aU/qBsoDcuqgnQtv+U2F5V0zH+6Zw0FASnC4wx1+pIK6&#10;oNCdKNmC+/nee8Rjf6KUkhoHq6D+x445QYn6arBz5/l0GicxXaazszFe3LFkcywxO30FSEmOa8Ty&#10;dIz4oPqjdKCfcAesolcUMcPRd0FDf7wK7bjjDuFitUognD3Lwto8WN63cmyex+aJOdt1WMDmvIV+&#10;BNniTaO12EiQgdUugKxSF8ZCt1XtCMC5TX3c7Zi4GI7vCfW6CZe/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A15hgv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241D70" w:rsidRDefault="00241D70" w:rsidP="00052F56">
                  <w:pPr>
                    <w:jc w:val="center"/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Default="00241D70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11</w:t>
                  </w: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chool Carnival</w:t>
                  </w:r>
                  <w:r w:rsidR="00F73E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:30 – 7:00</w:t>
                  </w:r>
                </w:p>
                <w:p w:rsidR="00F73E66" w:rsidRDefault="00F73E66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18</w:t>
                  </w:r>
                  <w:r w:rsidRPr="00F73E6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No School </w:t>
                  </w:r>
                </w:p>
                <w:p w:rsidR="00F73E66" w:rsidRPr="000803D9" w:rsidRDefault="00F73E66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23</w:t>
                  </w:r>
                  <w:r w:rsidRPr="00F73E6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2 Hour Delayed Start – school starts at 10:45</w:t>
                  </w:r>
                </w:p>
              </w:txbxContent>
            </v:textbox>
          </v:shape>
        </w:pict>
      </w:r>
      <w:r w:rsidR="00757C26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381750</wp:posOffset>
            </wp:positionV>
            <wp:extent cx="1362075" cy="1343025"/>
            <wp:effectExtent l="19050" t="0" r="9525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4CD">
        <w:rPr>
          <w:noProof/>
        </w:rPr>
        <w:pict>
          <v:shape id="_x0000_s1068" type="#_x0000_t202" style="position:absolute;margin-left:316.65pt;margin-top:106.35pt;width:258.2pt;height:26.45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inset="0,0,0,0">
              <w:txbxContent>
                <w:p w:rsidR="00241D70" w:rsidRPr="00B323F9" w:rsidRDefault="00B86CB7" w:rsidP="00241D70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Volunteers Needed!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  <w:r w:rsidR="004904CD">
        <w:rPr>
          <w:noProof/>
        </w:rPr>
        <w:pict>
          <v:shape id="_x0000_s1069" type="#_x0000_t202" style="position:absolute;margin-left:281.3pt;margin-top:96.85pt;width:258.2pt;height:161.1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<v:path arrowok="t"/>
            <v:textbox>
              <w:txbxContent>
                <w:p w:rsidR="00B86CB7" w:rsidRDefault="00B86CB7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chool Carnival is coming up on April 11</w:t>
                  </w:r>
                  <w:r w:rsidRPr="00B86CB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I’m looking for volunteers to help run the game in my room. I would like to have multiple volunteers to that every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an have a chance to enjoy the festivities. If you are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ble a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ing, please let </w:t>
                  </w:r>
                  <w:r w:rsidR="00F73E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rs. Bishop or 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now and </w:t>
                  </w:r>
                  <w:r w:rsidR="00F73E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you’ll get a reply stating what you can help wi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Thank you!</w:t>
                  </w:r>
                </w:p>
                <w:p w:rsidR="00B86CB7" w:rsidRPr="00AC5F5C" w:rsidRDefault="00B86CB7" w:rsidP="00B86C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904CD">
        <w:rPr>
          <w:noProof/>
        </w:rPr>
        <w:pict>
          <v:shape id="_x0000_s1043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4904CD">
        <w:rPr>
          <w:noProof/>
        </w:rPr>
        <w:pict>
          <v:shape id="Text Box 674" o:spid="_x0000_s1044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Default="004904CD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3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4904CD">
        <w:rPr>
          <w:noProof/>
        </w:rPr>
        <w:pict>
          <v:shape id="Text Box 693" o:spid="_x0000_s1045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<v:textbox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4904CD" w:rsidRPr="004904CD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<v:path arrowok="t"/>
            <v:textbox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4904CD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904CD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8171B"/>
    <w:rsid w:val="0019044C"/>
    <w:rsid w:val="00192204"/>
    <w:rsid w:val="001B5EB6"/>
    <w:rsid w:val="001F1837"/>
    <w:rsid w:val="00221D40"/>
    <w:rsid w:val="00233BEC"/>
    <w:rsid w:val="00241D70"/>
    <w:rsid w:val="0028028F"/>
    <w:rsid w:val="002A0436"/>
    <w:rsid w:val="002A4EF6"/>
    <w:rsid w:val="002E2E5D"/>
    <w:rsid w:val="003176D2"/>
    <w:rsid w:val="00394B18"/>
    <w:rsid w:val="00407416"/>
    <w:rsid w:val="0043043F"/>
    <w:rsid w:val="00451B5E"/>
    <w:rsid w:val="00467405"/>
    <w:rsid w:val="004876B8"/>
    <w:rsid w:val="004904CD"/>
    <w:rsid w:val="004B6BF7"/>
    <w:rsid w:val="004C1C5D"/>
    <w:rsid w:val="005036B1"/>
    <w:rsid w:val="00565D90"/>
    <w:rsid w:val="00573D92"/>
    <w:rsid w:val="00575DE8"/>
    <w:rsid w:val="005E322D"/>
    <w:rsid w:val="00623061"/>
    <w:rsid w:val="0069678A"/>
    <w:rsid w:val="006B20D1"/>
    <w:rsid w:val="006E0BAA"/>
    <w:rsid w:val="0070744B"/>
    <w:rsid w:val="0074703D"/>
    <w:rsid w:val="00757C26"/>
    <w:rsid w:val="007A2AB1"/>
    <w:rsid w:val="007D7488"/>
    <w:rsid w:val="008045D2"/>
    <w:rsid w:val="0085181E"/>
    <w:rsid w:val="0089538C"/>
    <w:rsid w:val="008C2087"/>
    <w:rsid w:val="008D69A4"/>
    <w:rsid w:val="008F170A"/>
    <w:rsid w:val="00934698"/>
    <w:rsid w:val="00967E6E"/>
    <w:rsid w:val="00980767"/>
    <w:rsid w:val="009B5B3F"/>
    <w:rsid w:val="009C5F3B"/>
    <w:rsid w:val="00A34B13"/>
    <w:rsid w:val="00A86933"/>
    <w:rsid w:val="00A92FE6"/>
    <w:rsid w:val="00AC2822"/>
    <w:rsid w:val="00AC3BEA"/>
    <w:rsid w:val="00AC5F5C"/>
    <w:rsid w:val="00B534E6"/>
    <w:rsid w:val="00B86CB7"/>
    <w:rsid w:val="00BF0F15"/>
    <w:rsid w:val="00C31C73"/>
    <w:rsid w:val="00C70EAA"/>
    <w:rsid w:val="00CC062C"/>
    <w:rsid w:val="00CD4CB9"/>
    <w:rsid w:val="00CE34DF"/>
    <w:rsid w:val="00D87CD7"/>
    <w:rsid w:val="00E258E6"/>
    <w:rsid w:val="00E50715"/>
    <w:rsid w:val="00E56AA2"/>
    <w:rsid w:val="00E8273B"/>
    <w:rsid w:val="00E939F4"/>
    <w:rsid w:val="00E96225"/>
    <w:rsid w:val="00EA5BAA"/>
    <w:rsid w:val="00EF013C"/>
    <w:rsid w:val="00F23A29"/>
    <w:rsid w:val="00F35EA1"/>
    <w:rsid w:val="00F73E66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A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melissagorsegner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6E676C-5F5C-4F60-A98F-3AB828B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01-21T19:33:00Z</cp:lastPrinted>
  <dcterms:created xsi:type="dcterms:W3CDTF">2014-04-07T18:14:00Z</dcterms:created>
  <dcterms:modified xsi:type="dcterms:W3CDTF">2014-04-07T18:43:00Z</dcterms:modified>
</cp:coreProperties>
</file>